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30"/>
        <w:tblW w:w="13437" w:type="dxa"/>
        <w:tblLayout w:type="fixed"/>
        <w:tblLook w:val="04A0" w:firstRow="1" w:lastRow="0" w:firstColumn="1" w:lastColumn="0" w:noHBand="0" w:noVBand="1"/>
      </w:tblPr>
      <w:tblGrid>
        <w:gridCol w:w="3143"/>
        <w:gridCol w:w="3280"/>
        <w:gridCol w:w="1202"/>
        <w:gridCol w:w="1739"/>
        <w:gridCol w:w="3280"/>
        <w:gridCol w:w="793"/>
      </w:tblGrid>
      <w:tr w:rsidR="00DF7902" w:rsidRPr="00BD345D" w14:paraId="2950D035" w14:textId="67331EE2" w:rsidTr="64D6D1B9">
        <w:trPr>
          <w:trHeight w:val="1789"/>
        </w:trPr>
        <w:tc>
          <w:tcPr>
            <w:tcW w:w="7625" w:type="dxa"/>
            <w:gridSpan w:val="3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3065F7C7" w14:textId="3A637923" w:rsidR="00DF7902" w:rsidRPr="008E2BB3" w:rsidRDefault="00DF7902" w:rsidP="007B13B3">
            <w:pPr>
              <w:pStyle w:val="DNTKop"/>
              <w:rPr>
                <w:rFonts w:ascii="Arial" w:hAnsi="Arial" w:cs="Arial"/>
              </w:rPr>
            </w:pPr>
            <w:r w:rsidRPr="008E2BB3">
              <w:rPr>
                <w:rFonts w:ascii="Arial" w:hAnsi="Arial" w:cs="Arial"/>
              </w:rPr>
              <w:t xml:space="preserve">DNT Planner </w:t>
            </w:r>
            <w:r w:rsidR="00AE6A51" w:rsidRPr="008E2BB3">
              <w:rPr>
                <w:rFonts w:ascii="Arial" w:hAnsi="Arial" w:cs="Arial"/>
              </w:rPr>
              <w:t>E</w:t>
            </w:r>
            <w:r w:rsidR="00D65B4C" w:rsidRPr="008E2BB3">
              <w:rPr>
                <w:rFonts w:ascii="Arial" w:hAnsi="Arial" w:cs="Arial"/>
              </w:rPr>
              <w:t>NGELS</w:t>
            </w:r>
          </w:p>
          <w:p w14:paraId="61257356" w14:textId="3807571A" w:rsidR="00DF7902" w:rsidRPr="008E2BB3" w:rsidRDefault="5C1E8B95" w:rsidP="007B13B3">
            <w:pPr>
              <w:pStyle w:val="DNTKop"/>
              <w:rPr>
                <w:rFonts w:ascii="Arial" w:hAnsi="Arial" w:cs="Arial"/>
                <w:sz w:val="28"/>
                <w:szCs w:val="28"/>
              </w:rPr>
            </w:pPr>
            <w:r w:rsidRPr="008E2BB3">
              <w:rPr>
                <w:rFonts w:ascii="Arial" w:hAnsi="Arial" w:cs="Arial"/>
                <w:sz w:val="28"/>
                <w:szCs w:val="28"/>
              </w:rPr>
              <w:t xml:space="preserve">Leerjaar: </w:t>
            </w:r>
            <w:r w:rsidR="00EF1246" w:rsidRPr="008E2BB3"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38D05DB4" w14:textId="0ED7C4D1" w:rsidR="00D93460" w:rsidRPr="008E2BB3" w:rsidRDefault="00DF7902" w:rsidP="00D93460">
            <w:pPr>
              <w:rPr>
                <w:b/>
                <w:bCs/>
                <w:color w:val="00B0F0"/>
                <w:sz w:val="28"/>
                <w:szCs w:val="28"/>
              </w:rPr>
            </w:pPr>
            <w:r w:rsidRPr="008E2BB3">
              <w:rPr>
                <w:rFonts w:ascii="Arial" w:hAnsi="Arial" w:cs="Arial"/>
                <w:b/>
                <w:bCs/>
                <w:color w:val="00B0F0"/>
                <w:szCs w:val="28"/>
              </w:rPr>
              <w:t xml:space="preserve">Periode </w:t>
            </w:r>
            <w:r w:rsidR="00D93460" w:rsidRPr="008E2BB3">
              <w:rPr>
                <w:rFonts w:ascii="Arial" w:hAnsi="Arial" w:cs="Arial"/>
                <w:b/>
                <w:bCs/>
                <w:color w:val="00B0F0"/>
                <w:szCs w:val="28"/>
              </w:rPr>
              <w:t>2</w:t>
            </w:r>
            <w:r w:rsidRPr="008E2BB3">
              <w:rPr>
                <w:rFonts w:ascii="Arial" w:hAnsi="Arial" w:cs="Arial"/>
                <w:b/>
                <w:bCs/>
                <w:color w:val="00B0F0"/>
                <w:szCs w:val="28"/>
              </w:rPr>
              <w:t>:</w:t>
            </w:r>
            <w:r w:rsidR="00CB08AA" w:rsidRPr="008E2BB3">
              <w:rPr>
                <w:rFonts w:ascii="Arial" w:hAnsi="Arial" w:cs="Arial"/>
                <w:b/>
                <w:bCs/>
                <w:color w:val="00B0F0"/>
                <w:szCs w:val="28"/>
              </w:rPr>
              <w:t xml:space="preserve"> </w:t>
            </w:r>
            <w:r w:rsidR="00D93460" w:rsidRPr="008E2BB3">
              <w:rPr>
                <w:b/>
                <w:bCs/>
                <w:color w:val="00B0F0"/>
                <w:sz w:val="28"/>
                <w:szCs w:val="28"/>
              </w:rPr>
              <w:t xml:space="preserve"> </w:t>
            </w:r>
            <w:r w:rsidR="00594E91" w:rsidRPr="008E2BB3">
              <w:rPr>
                <w:b/>
                <w:bCs/>
                <w:color w:val="00B0F0"/>
                <w:sz w:val="28"/>
                <w:szCs w:val="28"/>
              </w:rPr>
              <w:t>future</w:t>
            </w:r>
            <w:r w:rsidR="00D93460" w:rsidRPr="008E2BB3">
              <w:rPr>
                <w:b/>
                <w:bCs/>
                <w:color w:val="00B0F0"/>
                <w:sz w:val="28"/>
                <w:szCs w:val="28"/>
              </w:rPr>
              <w:t xml:space="preserve"> and correspondance ” </w:t>
            </w:r>
          </w:p>
          <w:p w14:paraId="1BDDE52C" w14:textId="59AACAA4" w:rsidR="00DF7902" w:rsidRPr="00F17847" w:rsidRDefault="00DF7902" w:rsidP="005675A3">
            <w:pPr>
              <w:pStyle w:val="DNTSubKop"/>
              <w:rPr>
                <w:rFonts w:ascii="Arial" w:hAnsi="Arial" w:cs="Arial"/>
                <w:sz w:val="24"/>
                <w:lang w:val="nl-NL"/>
              </w:rPr>
            </w:pPr>
            <w:r w:rsidRPr="00F17847">
              <w:rPr>
                <w:rFonts w:ascii="Arial" w:hAnsi="Arial" w:cs="Arial"/>
                <w:szCs w:val="28"/>
                <w:lang w:val="nl-NL"/>
              </w:rPr>
              <w:t xml:space="preserve">Week: </w:t>
            </w:r>
            <w:r w:rsidR="00D93460">
              <w:rPr>
                <w:rFonts w:ascii="Arial" w:hAnsi="Arial" w:cs="Arial"/>
                <w:szCs w:val="28"/>
                <w:lang w:val="nl-NL"/>
              </w:rPr>
              <w:t xml:space="preserve">maandag </w:t>
            </w:r>
            <w:r w:rsidR="00D20A26">
              <w:rPr>
                <w:rFonts w:ascii="Arial" w:hAnsi="Arial" w:cs="Arial"/>
                <w:szCs w:val="28"/>
                <w:lang w:val="nl-NL"/>
              </w:rPr>
              <w:t>3</w:t>
            </w:r>
            <w:r w:rsidR="003E2E76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="00212BFD">
              <w:rPr>
                <w:rFonts w:ascii="Arial" w:hAnsi="Arial" w:cs="Arial"/>
                <w:szCs w:val="28"/>
                <w:lang w:val="nl-NL"/>
              </w:rPr>
              <w:t>novem</w:t>
            </w:r>
            <w:r w:rsidR="00CF4AC9">
              <w:rPr>
                <w:rFonts w:ascii="Arial" w:hAnsi="Arial" w:cs="Arial"/>
                <w:szCs w:val="28"/>
                <w:lang w:val="nl-NL"/>
              </w:rPr>
              <w:t>ber</w:t>
            </w:r>
            <w:r w:rsidRPr="00F17847">
              <w:rPr>
                <w:rFonts w:ascii="Arial" w:hAnsi="Arial" w:cs="Arial"/>
                <w:szCs w:val="28"/>
                <w:lang w:val="nl-NL"/>
              </w:rPr>
              <w:t xml:space="preserve"> t/m vrijdag </w:t>
            </w:r>
            <w:r w:rsidR="0048122C">
              <w:rPr>
                <w:rFonts w:ascii="Arial" w:hAnsi="Arial" w:cs="Arial"/>
                <w:szCs w:val="28"/>
                <w:lang w:val="nl-NL"/>
              </w:rPr>
              <w:t>14</w:t>
            </w:r>
            <w:r w:rsidR="00CF4AC9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="00D93460">
              <w:rPr>
                <w:rFonts w:ascii="Arial" w:hAnsi="Arial" w:cs="Arial"/>
                <w:szCs w:val="28"/>
                <w:lang w:val="nl-NL"/>
              </w:rPr>
              <w:t>november</w:t>
            </w:r>
          </w:p>
        </w:tc>
        <w:tc>
          <w:tcPr>
            <w:tcW w:w="5019" w:type="dxa"/>
            <w:gridSpan w:val="2"/>
            <w:tcBorders>
              <w:top w:val="nil"/>
              <w:left w:val="single" w:sz="24" w:space="0" w:color="538135" w:themeColor="accent6" w:themeShade="BF"/>
              <w:bottom w:val="single" w:sz="24" w:space="0" w:color="538135" w:themeColor="accent6" w:themeShade="BF"/>
              <w:right w:val="nil"/>
            </w:tcBorders>
          </w:tcPr>
          <w:p w14:paraId="4A9148A3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08ECA046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77AA60F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1BA0B51" w14:textId="540D2614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F34AEBA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</w:tr>
      <w:tr w:rsidR="00DF7902" w:rsidRPr="00F17847" w14:paraId="05EDC30D" w14:textId="26E74FB2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50FC1E26" w14:textId="77777777" w:rsidR="00D93460" w:rsidRPr="00054E98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054E98">
              <w:rPr>
                <w:rFonts w:ascii="Arial" w:hAnsi="Arial" w:cs="Arial"/>
                <w:b/>
                <w:bCs/>
                <w:szCs w:val="20"/>
                <w:lang w:val="nl-NL"/>
              </w:rPr>
              <w:t>Korte introductie:</w:t>
            </w:r>
          </w:p>
          <w:p w14:paraId="731D87AB" w14:textId="77777777" w:rsidR="00D93460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4EEAB297" w14:textId="77777777" w:rsidR="00D93460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Het schooljaar is weer begonnen de herfstvakantie zit er op.  Je weet nu weer hoe alles gaat. Hou je digitale methoden goed bij:</w:t>
            </w:r>
          </w:p>
          <w:p w14:paraId="1CD23448" w14:textId="77777777" w:rsidR="00D93460" w:rsidRPr="00F17847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472C7770" w14:textId="77777777" w:rsidR="00D93460" w:rsidRPr="00F17847" w:rsidRDefault="00D93460" w:rsidP="00D93460">
            <w:pPr>
              <w:pStyle w:val="DNTbroodtek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Holmwood’s online learning : hiermee train je alle vaardigheden( Lezen,Schrijven, Luisteren, Lezen, woordenschat en grammatica)</w:t>
            </w:r>
          </w:p>
          <w:p w14:paraId="0FEECFE5" w14:textId="77777777" w:rsidR="00D93460" w:rsidRPr="00F17847" w:rsidRDefault="00D93460" w:rsidP="00D93460">
            <w:pPr>
              <w:pStyle w:val="DNTbroodtek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Slim Leren: hiermee ga je bewijzen dat je de grammatica die is uitgelegd beheerst</w:t>
            </w:r>
          </w:p>
          <w:p w14:paraId="57AA2D40" w14:textId="77777777" w:rsidR="00D93460" w:rsidRDefault="00D93460" w:rsidP="00D93460">
            <w:pPr>
              <w:pStyle w:val="DNTbroodtek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English Classroom: hierin vind je alle informatie die je voor het vak Engels nodig heb</w:t>
            </w: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t</w:t>
            </w:r>
          </w:p>
          <w:p w14:paraId="3696DEC5" w14:textId="77777777" w:rsidR="00D93460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54ED0255" w14:textId="397FE497" w:rsidR="00D93460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DENK OOK AAN JE PORTFOLIO OPDRACHTEN!!!!</w:t>
            </w:r>
          </w:p>
          <w:p w14:paraId="237F5DC2" w14:textId="77777777" w:rsidR="00D93460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683C9E03" w14:textId="77777777" w:rsidR="00D93460" w:rsidRPr="00071984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Alles wat je moet inleveren gaat via SOM. Anderen manieren worden zonder overleg met de Docent niet geaccepteerd.</w:t>
            </w:r>
          </w:p>
          <w:p w14:paraId="4202F13F" w14:textId="2354355D" w:rsidR="00DF7902" w:rsidRPr="00071984" w:rsidRDefault="00DB1B1B" w:rsidP="00071984">
            <w:pPr>
              <w:pStyle w:val="DNTbroodtekst"/>
              <w:tabs>
                <w:tab w:val="left" w:pos="10117"/>
              </w:tabs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ab/>
            </w:r>
          </w:p>
        </w:tc>
        <w:tc>
          <w:tcPr>
            <w:tcW w:w="793" w:type="dxa"/>
            <w:tcBorders>
              <w:top w:val="nil"/>
              <w:left w:val="single" w:sz="24" w:space="0" w:color="538135" w:themeColor="accent6" w:themeShade="BF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2E92786" w14:textId="77777777" w:rsidR="00DF7902" w:rsidRPr="00F17847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  <w:lang w:val="nl-NL"/>
              </w:rPr>
            </w:pPr>
          </w:p>
        </w:tc>
      </w:tr>
      <w:tr w:rsidR="00DF7902" w:rsidRPr="00BD345D" w14:paraId="4390ACBF" w14:textId="436FF275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4" w:space="0" w:color="70AD47" w:themeColor="accent6"/>
              <w:right w:val="single" w:sz="24" w:space="0" w:color="538135" w:themeColor="accent6" w:themeShade="BF"/>
            </w:tcBorders>
          </w:tcPr>
          <w:p w14:paraId="76A75645" w14:textId="04C3D9F9" w:rsidR="00DD3204" w:rsidRDefault="00DD3204" w:rsidP="0007198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eerdoelen periode 1</w:t>
            </w:r>
          </w:p>
          <w:p w14:paraId="3C7C82AA" w14:textId="77777777" w:rsidR="00D93460" w:rsidRDefault="00DD3204" w:rsidP="00D93460">
            <w:pPr>
              <w:rPr>
                <w:sz w:val="20"/>
                <w:szCs w:val="20"/>
              </w:rPr>
            </w:pPr>
            <w:r w:rsidRPr="00DD3204">
              <w:rPr>
                <w:b/>
                <w:bCs/>
                <w:i/>
                <w:iCs/>
                <w:sz w:val="20"/>
                <w:szCs w:val="20"/>
              </w:rPr>
              <w:t>Grammatica:</w:t>
            </w:r>
            <w:r w:rsidR="00D93460">
              <w:rPr>
                <w:sz w:val="20"/>
                <w:szCs w:val="20"/>
              </w:rPr>
              <w:t xml:space="preserve"> </w:t>
            </w:r>
          </w:p>
          <w:p w14:paraId="36C15079" w14:textId="2164595A" w:rsidR="00D93460" w:rsidRDefault="00D93460" w:rsidP="00D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Ik kan </w:t>
            </w:r>
            <w:r w:rsidR="007B1B07">
              <w:rPr>
                <w:sz w:val="20"/>
                <w:szCs w:val="20"/>
              </w:rPr>
              <w:t>de big 5 van de engelse tijden gebruiken en maken</w:t>
            </w:r>
          </w:p>
          <w:p w14:paraId="4E2DF89A" w14:textId="4435D2AD" w:rsidR="00D93460" w:rsidRDefault="00D93460" w:rsidP="00D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Ik kan de juiste woordvolgorde toepassen in een Engelse zin </w:t>
            </w:r>
          </w:p>
          <w:p w14:paraId="5B24F438" w14:textId="5577F7D8" w:rsidR="0089638E" w:rsidRPr="00D93460" w:rsidRDefault="0089638E" w:rsidP="00D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k kan op mijn grammatica doelen bewijzen met Slim Leren.</w:t>
            </w:r>
          </w:p>
          <w:p w14:paraId="482AD3F9" w14:textId="55F90346" w:rsidR="00EF1246" w:rsidRDefault="00177CC5" w:rsidP="00177CC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3204">
              <w:rPr>
                <w:b/>
                <w:bCs/>
                <w:i/>
                <w:iCs/>
                <w:sz w:val="20"/>
                <w:szCs w:val="20"/>
              </w:rPr>
              <w:t>Vaardigheden:</w:t>
            </w:r>
          </w:p>
          <w:p w14:paraId="18CFC912" w14:textId="35EC3919" w:rsidR="00D93460" w:rsidRPr="0048122C" w:rsidRDefault="0089638E" w:rsidP="00D93460">
            <w:pPr>
              <w:rPr>
                <w:strike/>
                <w:sz w:val="20"/>
                <w:szCs w:val="20"/>
              </w:rPr>
            </w:pPr>
            <w:r w:rsidRPr="0048122C">
              <w:rPr>
                <w:strike/>
                <w:sz w:val="20"/>
                <w:szCs w:val="20"/>
              </w:rPr>
              <w:t xml:space="preserve">4. </w:t>
            </w:r>
            <w:r w:rsidR="00D93460" w:rsidRPr="0048122C">
              <w:rPr>
                <w:strike/>
                <w:sz w:val="20"/>
                <w:szCs w:val="20"/>
              </w:rPr>
              <w:t xml:space="preserve">Ik kan informatie </w:t>
            </w:r>
            <w:r w:rsidR="00DD2839" w:rsidRPr="0048122C">
              <w:rPr>
                <w:strike/>
                <w:sz w:val="20"/>
                <w:szCs w:val="20"/>
              </w:rPr>
              <w:t>zoeken voor het thema future</w:t>
            </w:r>
            <w:r w:rsidR="00D30FB5" w:rsidRPr="0048122C">
              <w:rPr>
                <w:strike/>
                <w:sz w:val="20"/>
                <w:szCs w:val="20"/>
              </w:rPr>
              <w:t xml:space="preserve"> voor alle vaardigheden</w:t>
            </w:r>
          </w:p>
          <w:p w14:paraId="76616431" w14:textId="65C86136" w:rsidR="00D93460" w:rsidRPr="0048122C" w:rsidRDefault="0089638E" w:rsidP="00D93460">
            <w:pPr>
              <w:rPr>
                <w:strike/>
                <w:sz w:val="20"/>
                <w:szCs w:val="20"/>
              </w:rPr>
            </w:pPr>
            <w:r w:rsidRPr="0048122C">
              <w:rPr>
                <w:strike/>
                <w:sz w:val="20"/>
                <w:szCs w:val="20"/>
              </w:rPr>
              <w:t>5</w:t>
            </w:r>
            <w:r w:rsidR="00D93460" w:rsidRPr="0048122C">
              <w:rPr>
                <w:strike/>
                <w:sz w:val="20"/>
                <w:szCs w:val="20"/>
              </w:rPr>
              <w:t xml:space="preserve">. </w:t>
            </w:r>
            <w:r w:rsidR="00DD2839" w:rsidRPr="0048122C">
              <w:rPr>
                <w:strike/>
                <w:sz w:val="20"/>
                <w:szCs w:val="20"/>
              </w:rPr>
              <w:t xml:space="preserve">Ik kan </w:t>
            </w:r>
            <w:r w:rsidR="00D30FB5" w:rsidRPr="0048122C">
              <w:rPr>
                <w:strike/>
                <w:sz w:val="20"/>
                <w:szCs w:val="20"/>
              </w:rPr>
              <w:t xml:space="preserve">zelf een project bedenken </w:t>
            </w:r>
          </w:p>
          <w:p w14:paraId="282B0CFC" w14:textId="3E60D36B" w:rsidR="00D93460" w:rsidRPr="002029BD" w:rsidRDefault="0089638E" w:rsidP="00D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93460">
              <w:rPr>
                <w:sz w:val="20"/>
                <w:szCs w:val="20"/>
              </w:rPr>
              <w:t>. Ik kan de brief conventies hanteren in een Engelse brief</w:t>
            </w:r>
          </w:p>
          <w:p w14:paraId="169DE801" w14:textId="219A15CF" w:rsidR="00D93460" w:rsidRDefault="0089638E" w:rsidP="00D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93460">
              <w:rPr>
                <w:sz w:val="20"/>
                <w:szCs w:val="20"/>
              </w:rPr>
              <w:t>.  Ik kan een Engelse informele brief schrijven</w:t>
            </w:r>
          </w:p>
          <w:p w14:paraId="49087BF8" w14:textId="21C49210" w:rsidR="00D93460" w:rsidRDefault="0089638E" w:rsidP="00D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93460">
              <w:rPr>
                <w:sz w:val="20"/>
                <w:szCs w:val="20"/>
              </w:rPr>
              <w:t xml:space="preserve">. Ik kan een formele brief </w:t>
            </w:r>
            <w:r>
              <w:rPr>
                <w:sz w:val="20"/>
                <w:szCs w:val="20"/>
              </w:rPr>
              <w:t xml:space="preserve">of email </w:t>
            </w:r>
            <w:r w:rsidR="00D93460">
              <w:rPr>
                <w:sz w:val="20"/>
                <w:szCs w:val="20"/>
              </w:rPr>
              <w:t>schrijven</w:t>
            </w:r>
          </w:p>
          <w:p w14:paraId="6588C37D" w14:textId="22C23772" w:rsidR="00D93460" w:rsidRDefault="0089638E" w:rsidP="00D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93460">
              <w:rPr>
                <w:sz w:val="20"/>
                <w:szCs w:val="20"/>
              </w:rPr>
              <w:t>. Ik kan de woorden en uitdrukkingen van de  basiswoordenschat VMBO/ HAVO gebruiken</w:t>
            </w:r>
          </w:p>
          <w:p w14:paraId="4AC08FEA" w14:textId="1CEC68F8" w:rsidR="00D93460" w:rsidRDefault="0089638E" w:rsidP="00D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93460">
              <w:rPr>
                <w:sz w:val="20"/>
                <w:szCs w:val="20"/>
              </w:rPr>
              <w:t xml:space="preserve">. Ik kan een portfolio bijhouden </w:t>
            </w:r>
          </w:p>
          <w:p w14:paraId="2581AF15" w14:textId="3E0B4ED1" w:rsidR="00D93460" w:rsidRDefault="00D93460" w:rsidP="00D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63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Ik  kan  zelfstandig opdrachten maken m.b.t. de verschillende vaardigheden: lezen, schrijven, luisteren,spreken</w:t>
            </w:r>
          </w:p>
          <w:p w14:paraId="5D09231F" w14:textId="4A5BAA62" w:rsidR="00EF1246" w:rsidRDefault="00EF1246" w:rsidP="00E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63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Ik kan mijn VMBO</w:t>
            </w:r>
            <w:r w:rsidR="00177CC5">
              <w:rPr>
                <w:sz w:val="20"/>
                <w:szCs w:val="20"/>
              </w:rPr>
              <w:t>/ HAVO</w:t>
            </w:r>
            <w:r>
              <w:rPr>
                <w:sz w:val="20"/>
                <w:szCs w:val="20"/>
              </w:rPr>
              <w:t xml:space="preserve"> doelen behalen in de digitale methode van Holmwood’s</w:t>
            </w:r>
          </w:p>
          <w:p w14:paraId="1A025AA7" w14:textId="42954E4E" w:rsidR="00DD3204" w:rsidRPr="00DD3204" w:rsidRDefault="00DD3204" w:rsidP="0007198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ED53FE7" w14:textId="46014900" w:rsidR="00DD3204" w:rsidRDefault="00DD3204" w:rsidP="00071984">
            <w:pPr>
              <w:rPr>
                <w:sz w:val="20"/>
                <w:szCs w:val="20"/>
              </w:rPr>
            </w:pPr>
          </w:p>
          <w:p w14:paraId="3A5A54CD" w14:textId="3674011C" w:rsidR="00DD3204" w:rsidRDefault="00DD3204" w:rsidP="00071984">
            <w:pPr>
              <w:rPr>
                <w:sz w:val="20"/>
                <w:szCs w:val="20"/>
              </w:rPr>
            </w:pPr>
          </w:p>
          <w:p w14:paraId="2F811EAF" w14:textId="6410D7B5" w:rsidR="00DF7902" w:rsidRPr="00F17847" w:rsidRDefault="00DF7902" w:rsidP="00F17847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24" w:space="0" w:color="FFFFFF" w:themeColor="background1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FFFFFF" w:themeColor="background1"/>
            </w:tcBorders>
          </w:tcPr>
          <w:p w14:paraId="38B53F75" w14:textId="77777777" w:rsidR="00DF7902" w:rsidRPr="00F17847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  <w:lang w:val="nl-NL"/>
              </w:rPr>
            </w:pPr>
          </w:p>
        </w:tc>
      </w:tr>
      <w:tr w:rsidR="00DF7902" w:rsidRPr="00BD345D" w14:paraId="51252206" w14:textId="6A9E9671" w:rsidTr="64D6D1B9">
        <w:trPr>
          <w:trHeight w:val="443"/>
        </w:trPr>
        <w:tc>
          <w:tcPr>
            <w:tcW w:w="3143" w:type="dxa"/>
            <w:tcBorders>
              <w:top w:val="single" w:sz="24" w:space="0" w:color="538135" w:themeColor="accent6" w:themeShade="BF"/>
              <w:left w:val="single" w:sz="24" w:space="0" w:color="538135" w:themeColor="accent6" w:themeShade="BF"/>
            </w:tcBorders>
            <w:shd w:val="clear" w:color="auto" w:fill="92D050"/>
          </w:tcPr>
          <w:p w14:paraId="0D606FF1" w14:textId="79605929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Leerstof</w:t>
            </w:r>
          </w:p>
        </w:tc>
        <w:tc>
          <w:tcPr>
            <w:tcW w:w="3280" w:type="dxa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7B31617" w14:textId="5480FC64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Opdrachten</w:t>
            </w:r>
          </w:p>
        </w:tc>
        <w:tc>
          <w:tcPr>
            <w:tcW w:w="2941" w:type="dxa"/>
            <w:gridSpan w:val="2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04AEADE" w14:textId="735F5C52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Werkwijze</w:t>
            </w:r>
          </w:p>
          <w:p w14:paraId="3C634A45" w14:textId="3E450F70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</w:p>
        </w:tc>
        <w:tc>
          <w:tcPr>
            <w:tcW w:w="3280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482511B5" w14:textId="30062CBB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Afspraken deadline</w:t>
            </w:r>
          </w:p>
        </w:tc>
        <w:tc>
          <w:tcPr>
            <w:tcW w:w="793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60FE5713" w14:textId="68CA1CD7" w:rsidR="00DF7902" w:rsidRPr="000440CA" w:rsidRDefault="00C778EC" w:rsidP="00C778EC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</w:t>
            </w:r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A</w:t>
            </w:r>
            <w:r w:rsidR="00DF7902">
              <w:rPr>
                <w:rFonts w:ascii="Arial" w:hAnsi="Arial" w:cs="Arial"/>
                <w:b/>
                <w:bCs/>
                <w:sz w:val="24"/>
                <w:szCs w:val="32"/>
              </w:rPr>
              <w:t>f</w:t>
            </w:r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?</w:t>
            </w:r>
          </w:p>
        </w:tc>
      </w:tr>
      <w:tr w:rsidR="0089638E" w:rsidRPr="00BD345D" w14:paraId="580D3E4D" w14:textId="48D669DA" w:rsidTr="64D6D1B9">
        <w:trPr>
          <w:trHeight w:val="71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18970EC8" w14:textId="1FC47314" w:rsidR="0089638E" w:rsidRPr="00DD3204" w:rsidRDefault="0089638E" w:rsidP="008963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lmwood</w:t>
            </w:r>
          </w:p>
        </w:tc>
        <w:tc>
          <w:tcPr>
            <w:tcW w:w="3280" w:type="dxa"/>
          </w:tcPr>
          <w:p w14:paraId="761ED6E2" w14:textId="5AC3B382" w:rsidR="0089638E" w:rsidRPr="00DD3204" w:rsidRDefault="0089638E" w:rsidP="008963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ak 2</w:t>
            </w:r>
            <w:r w:rsidR="001362BF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pdrachten in twee weken.</w:t>
            </w:r>
          </w:p>
        </w:tc>
        <w:tc>
          <w:tcPr>
            <w:tcW w:w="2941" w:type="dxa"/>
            <w:gridSpan w:val="2"/>
          </w:tcPr>
          <w:p w14:paraId="0AFB44DF" w14:textId="77777777" w:rsidR="0089638E" w:rsidRDefault="0089638E" w:rsidP="008963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7042">
              <w:rPr>
                <w:rFonts w:asciiTheme="majorHAnsi" w:hAnsiTheme="majorHAnsi" w:cstheme="majorHAnsi"/>
                <w:sz w:val="20"/>
                <w:szCs w:val="20"/>
              </w:rPr>
              <w:t>Je kunt zelfstandig via SOM werken met Holmwood’s</w:t>
            </w:r>
          </w:p>
          <w:p w14:paraId="648DDD6D" w14:textId="77777777" w:rsidR="0089638E" w:rsidRDefault="0089638E" w:rsidP="008963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26A034" w14:textId="31748434" w:rsidR="0089638E" w:rsidRPr="004C402B" w:rsidRDefault="0089638E" w:rsidP="008963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org ervoor dat je je doelen bereikt. Je kunt ervoor kiezen om alles in 1 keer te doen of te verdelen. Je hebt voldoende tijd bij GL of in de lessen dat je geen instructie hebt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1CDCA75C" w14:textId="38E75E18" w:rsidR="0089638E" w:rsidRPr="004C402B" w:rsidRDefault="007D761D" w:rsidP="0089638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="003B454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  <w:r w:rsidR="00212BF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89638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vember moet je de 2</w:t>
            </w:r>
            <w:r w:rsidR="009D4D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5 </w:t>
            </w:r>
            <w:r w:rsidR="0089638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drachten gemaakt hebben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4A7A28A" w14:textId="35E3025A" w:rsidR="0089638E" w:rsidRPr="00BD345D" w:rsidRDefault="0089638E" w:rsidP="008963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638E" w:rsidRPr="00BD345D" w14:paraId="337A1F98" w14:textId="77777777" w:rsidTr="64D6D1B9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530763E5" w14:textId="77777777" w:rsidR="0089638E" w:rsidRPr="003B454F" w:rsidRDefault="0089638E" w:rsidP="0089638E">
            <w:pPr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3B454F">
              <w:rPr>
                <w:rFonts w:asciiTheme="majorHAnsi" w:hAnsiTheme="majorHAnsi" w:cstheme="majorHAnsi"/>
                <w:strike/>
                <w:sz w:val="20"/>
                <w:szCs w:val="20"/>
              </w:rPr>
              <w:t>Introductie Nieuwe Project</w:t>
            </w:r>
            <w:r w:rsidR="00DD2839" w:rsidRPr="003B454F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 </w:t>
            </w:r>
          </w:p>
          <w:p w14:paraId="6DB69D57" w14:textId="77777777" w:rsidR="003B454F" w:rsidRDefault="00D30FB5" w:rsidP="0089638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</w:pPr>
            <w:r w:rsidRPr="003B454F">
              <w:rPr>
                <w:rFonts w:asciiTheme="majorHAnsi" w:hAnsiTheme="majorHAnsi" w:cstheme="majorHAnsi"/>
                <w:strike/>
                <w:sz w:val="20"/>
                <w:szCs w:val="20"/>
              </w:rPr>
              <w:t>Pas in de tweede week</w:t>
            </w:r>
            <w:r w:rsidR="003B454F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566A6E20" w14:textId="784B0B0C" w:rsidR="00D30FB5" w:rsidRPr="003B454F" w:rsidRDefault="0048122C" w:rsidP="0089638E">
            <w:pPr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itgesteld vanwege BIG 5</w:t>
            </w:r>
          </w:p>
        </w:tc>
        <w:tc>
          <w:tcPr>
            <w:tcW w:w="3280" w:type="dxa"/>
          </w:tcPr>
          <w:p w14:paraId="4C0F9552" w14:textId="44ECD810" w:rsidR="0089638E" w:rsidRPr="003B454F" w:rsidRDefault="00D30FB5" w:rsidP="0089638E">
            <w:pPr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3B454F">
              <w:rPr>
                <w:rFonts w:asciiTheme="majorHAnsi" w:hAnsiTheme="majorHAnsi" w:cstheme="majorHAnsi"/>
                <w:strike/>
                <w:sz w:val="20"/>
                <w:szCs w:val="20"/>
              </w:rPr>
              <w:t xml:space="preserve">Future </w:t>
            </w:r>
            <w:r w:rsidR="0089638E" w:rsidRPr="003B454F">
              <w:rPr>
                <w:rFonts w:asciiTheme="majorHAnsi" w:hAnsiTheme="majorHAnsi" w:cstheme="majorHAnsi"/>
                <w:strike/>
                <w:sz w:val="20"/>
                <w:szCs w:val="20"/>
              </w:rPr>
              <w:t>project</w:t>
            </w:r>
          </w:p>
        </w:tc>
        <w:tc>
          <w:tcPr>
            <w:tcW w:w="2941" w:type="dxa"/>
            <w:gridSpan w:val="2"/>
          </w:tcPr>
          <w:p w14:paraId="0CE04083" w14:textId="56E74EE7" w:rsidR="0089638E" w:rsidRPr="003B454F" w:rsidRDefault="0089638E" w:rsidP="0089638E">
            <w:pPr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3B454F">
              <w:rPr>
                <w:rFonts w:asciiTheme="majorHAnsi" w:hAnsiTheme="majorHAnsi" w:cstheme="majorHAnsi"/>
                <w:strike/>
                <w:sz w:val="20"/>
                <w:szCs w:val="20"/>
              </w:rPr>
              <w:t>In de les krijg je uitleg over het nieuwe project. In de English classroom kun je het project bij assignments nalezen.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12178D47" w14:textId="5D1FBA49" w:rsidR="0089638E" w:rsidRPr="00CF4AC9" w:rsidRDefault="0089638E" w:rsidP="0089638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2C938C4D" w14:textId="77777777" w:rsidR="0089638E" w:rsidRPr="00CF4AC9" w:rsidRDefault="0089638E" w:rsidP="0089638E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0A4EB7" w:rsidRPr="0082495A" w14:paraId="2B40EA48" w14:textId="77777777" w:rsidTr="64D6D1B9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1D339B9E" w14:textId="5A3FCCC4" w:rsidR="000A4EB7" w:rsidRPr="006E00DB" w:rsidRDefault="000A4EB7" w:rsidP="000A4E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rtfolio opdracht </w:t>
            </w:r>
          </w:p>
        </w:tc>
        <w:tc>
          <w:tcPr>
            <w:tcW w:w="3280" w:type="dxa"/>
          </w:tcPr>
          <w:p w14:paraId="1C75B1FA" w14:textId="77777777" w:rsidR="000A4EB7" w:rsidRDefault="001362BF" w:rsidP="000A4EB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DD283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Reading a book </w:t>
            </w:r>
            <w:r w:rsidR="009D4D5E" w:rsidRPr="00DD283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EN</w:t>
            </w:r>
            <w:r w:rsidRPr="00DD283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aking a report</w:t>
            </w:r>
          </w:p>
          <w:p w14:paraId="5FE5BB57" w14:textId="1FA53FD0" w:rsidR="003B454F" w:rsidRPr="003B454F" w:rsidRDefault="003B454F" w:rsidP="000A4E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454F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ZORG DAT JE BEGONNEN BENT MET EEN BOEK</w:t>
            </w:r>
          </w:p>
        </w:tc>
        <w:tc>
          <w:tcPr>
            <w:tcW w:w="2941" w:type="dxa"/>
            <w:gridSpan w:val="2"/>
          </w:tcPr>
          <w:p w14:paraId="07435710" w14:textId="77777777" w:rsidR="000A4EB7" w:rsidRDefault="000A4EB7" w:rsidP="000A4E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454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Zie English classroom bij Portfolio voor opdrachten.</w:t>
            </w:r>
          </w:p>
          <w:p w14:paraId="3D6FB124" w14:textId="77777777" w:rsidR="000A4EB7" w:rsidRDefault="000A4EB7" w:rsidP="000A4EB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50D944" w14:textId="4D06D258" w:rsidR="000A4EB7" w:rsidRPr="0082495A" w:rsidRDefault="000A4EB7" w:rsidP="000A4E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org er wel voor dat je de opdrachten zelf ook bewa</w:t>
            </w:r>
            <w:r w:rsidR="001362BF">
              <w:rPr>
                <w:rFonts w:asciiTheme="majorHAnsi" w:hAnsiTheme="majorHAnsi" w:cstheme="majorHAnsi"/>
                <w:sz w:val="20"/>
                <w:szCs w:val="20"/>
              </w:rPr>
              <w:t>ard in je portfolio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37ABC551" w14:textId="541E013C" w:rsidR="000A4EB7" w:rsidRPr="0082495A" w:rsidRDefault="008E2BB3" w:rsidP="000A4EB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raaideurweek </w:t>
            </w:r>
            <w:r w:rsidR="001362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cember!!!</w:t>
            </w:r>
            <w:r w:rsidR="000A4EB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nleveren via SOM</w:t>
            </w:r>
            <w:r w:rsidR="001362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oor het delen van je padlet portfolio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53BD966E" w14:textId="77777777" w:rsidR="000A4EB7" w:rsidRPr="0082495A" w:rsidRDefault="000A4EB7" w:rsidP="000A4EB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B454F" w:rsidRPr="00DF02F5" w14:paraId="18990760" w14:textId="77777777" w:rsidTr="003B42AB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  <w:shd w:val="clear" w:color="auto" w:fill="FFE599" w:themeFill="accent4" w:themeFillTint="66"/>
          </w:tcPr>
          <w:p w14:paraId="009E1DB3" w14:textId="50FF946F" w:rsidR="003B454F" w:rsidRPr="00F675B0" w:rsidRDefault="003B454F" w:rsidP="003B454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75B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IG 5</w:t>
            </w:r>
          </w:p>
        </w:tc>
        <w:tc>
          <w:tcPr>
            <w:tcW w:w="3280" w:type="dxa"/>
            <w:shd w:val="clear" w:color="auto" w:fill="FFE599" w:themeFill="accent4" w:themeFillTint="66"/>
          </w:tcPr>
          <w:p w14:paraId="4CE61AE4" w14:textId="77EE58F6" w:rsidR="003B454F" w:rsidRPr="00F675B0" w:rsidRDefault="003B454F" w:rsidP="003B454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</w:pPr>
            <w:r w:rsidRPr="00F675B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Leer de belangrijkste tijden</w:t>
            </w:r>
          </w:p>
        </w:tc>
        <w:tc>
          <w:tcPr>
            <w:tcW w:w="2941" w:type="dxa"/>
            <w:gridSpan w:val="2"/>
            <w:shd w:val="clear" w:color="auto" w:fill="FFE599" w:themeFill="accent4" w:themeFillTint="66"/>
          </w:tcPr>
          <w:p w14:paraId="32A285E1" w14:textId="0DD7D220" w:rsidR="003B454F" w:rsidRPr="00F675B0" w:rsidRDefault="003B454F" w:rsidP="003B454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75B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efenen via slim leren( groene boekjes) en big 5 leermateriaal in som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  <w:shd w:val="clear" w:color="auto" w:fill="FFE599" w:themeFill="accent4" w:themeFillTint="66"/>
          </w:tcPr>
          <w:p w14:paraId="2BA4D9BD" w14:textId="1FDDE71C" w:rsidR="003B454F" w:rsidRPr="00BC376F" w:rsidRDefault="003B454F" w:rsidP="003B454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</w:pPr>
            <w:r w:rsidRPr="00BC37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BVB </w:t>
            </w:r>
            <w:r w:rsidR="00EC604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18/</w:t>
            </w:r>
            <w:r w:rsidRPr="00BC37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1</w:t>
            </w:r>
            <w:r w:rsidR="000C0F4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9</w:t>
            </w:r>
            <w:r w:rsidRPr="00BC37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 nov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present simple/ present continuous</w:t>
            </w:r>
          </w:p>
          <w:p w14:paraId="6E41DF68" w14:textId="3F95AC22" w:rsidR="003B454F" w:rsidRPr="00BC376F" w:rsidRDefault="003B454F" w:rsidP="003B454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</w:pPr>
            <w:r w:rsidRPr="00BC37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BVB </w:t>
            </w:r>
            <w:r w:rsidR="00386C3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4 dec</w:t>
            </w:r>
            <w:r w:rsidR="00F675B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past simple/ present perfect</w:t>
            </w:r>
          </w:p>
          <w:p w14:paraId="1FF6E102" w14:textId="0AD9542E" w:rsidR="003B454F" w:rsidRPr="00DF02F5" w:rsidRDefault="003B454F" w:rsidP="003B454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F02F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VB </w:t>
            </w:r>
            <w:r w:rsidR="00F675B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 de kerst</w:t>
            </w:r>
            <w:r w:rsidRPr="00DF02F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ast continuous en all</w:t>
            </w:r>
            <w:r w:rsidRPr="003B454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 tijd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5D22BC27" w14:textId="77777777" w:rsidR="003B454F" w:rsidRPr="00DF02F5" w:rsidRDefault="003B454F" w:rsidP="003B45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B454F" w:rsidRPr="006D1C15" w14:paraId="5A70EF02" w14:textId="7C8A5AD5" w:rsidTr="64D6D1B9">
        <w:trPr>
          <w:trHeight w:val="660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39413BE4" w14:textId="03AF1642" w:rsidR="003B454F" w:rsidRPr="0082495A" w:rsidRDefault="003B454F" w:rsidP="003B45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iswoordenschat VMBO</w:t>
            </w:r>
          </w:p>
        </w:tc>
        <w:tc>
          <w:tcPr>
            <w:tcW w:w="3280" w:type="dxa"/>
          </w:tcPr>
          <w:p w14:paraId="16A36549" w14:textId="60485FF4" w:rsidR="003B454F" w:rsidRPr="0082495A" w:rsidRDefault="003B454F" w:rsidP="003B45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er de woorden van de basiswoordenschat VMBO</w:t>
            </w:r>
          </w:p>
        </w:tc>
        <w:tc>
          <w:tcPr>
            <w:tcW w:w="2941" w:type="dxa"/>
            <w:gridSpan w:val="2"/>
          </w:tcPr>
          <w:p w14:paraId="157151A0" w14:textId="59974DD6" w:rsidR="003B454F" w:rsidRPr="006D1C15" w:rsidRDefault="003B454F" w:rsidP="003B45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1C15">
              <w:rPr>
                <w:rFonts w:asciiTheme="majorHAnsi" w:hAnsiTheme="majorHAnsi" w:cstheme="majorHAnsi"/>
                <w:sz w:val="20"/>
                <w:szCs w:val="20"/>
              </w:rPr>
              <w:t>In de English classroom vind j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 de woorden bij vocabulary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37553221" w14:textId="4626C729" w:rsidR="003B454F" w:rsidRPr="006D1C15" w:rsidRDefault="003B454F" w:rsidP="003B454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2CB884D" w14:textId="730712D7" w:rsidR="003B454F" w:rsidRPr="006D1C15" w:rsidRDefault="003B454F" w:rsidP="003B454F">
            <w:pPr>
              <w:rPr>
                <w:rFonts w:ascii="Arial" w:hAnsi="Arial" w:cs="Arial"/>
              </w:rPr>
            </w:pPr>
          </w:p>
        </w:tc>
      </w:tr>
      <w:tr w:rsidR="003B454F" w:rsidRPr="00212BFD" w14:paraId="24E1AAD1" w14:textId="77777777" w:rsidTr="64D6D1B9">
        <w:trPr>
          <w:trHeight w:val="660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36F2CF97" w14:textId="193979C5" w:rsidR="003B454F" w:rsidRPr="00DD2839" w:rsidRDefault="003B454F" w:rsidP="003B45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itleg woordvolgorde </w:t>
            </w:r>
          </w:p>
        </w:tc>
        <w:tc>
          <w:tcPr>
            <w:tcW w:w="3280" w:type="dxa"/>
          </w:tcPr>
          <w:p w14:paraId="1C12AEAC" w14:textId="561E2BDD" w:rsidR="003B454F" w:rsidRPr="00DD2839" w:rsidRDefault="003B454F" w:rsidP="003B45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efenen met woordvolgorde</w:t>
            </w:r>
          </w:p>
        </w:tc>
        <w:tc>
          <w:tcPr>
            <w:tcW w:w="2941" w:type="dxa"/>
            <w:gridSpan w:val="2"/>
          </w:tcPr>
          <w:p w14:paraId="13C3B5A8" w14:textId="1FC343A5" w:rsidR="003B454F" w:rsidRPr="00212BFD" w:rsidRDefault="003B454F" w:rsidP="003B45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2BFD">
              <w:rPr>
                <w:rFonts w:asciiTheme="majorHAnsi" w:hAnsiTheme="majorHAnsi" w:cstheme="majorHAnsi"/>
                <w:sz w:val="20"/>
                <w:szCs w:val="20"/>
              </w:rPr>
              <w:t>In de English classroom bij 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ammar 2 vind je oefeningen di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je kunt maken. Bekijk ook de filmpjes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561CB836" w14:textId="25D045FD" w:rsidR="003B454F" w:rsidRPr="00212BFD" w:rsidRDefault="003B454F" w:rsidP="003B454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26D3C2B7" w14:textId="77777777" w:rsidR="003B454F" w:rsidRPr="00212BFD" w:rsidRDefault="003B454F" w:rsidP="003B454F">
            <w:pPr>
              <w:rPr>
                <w:rFonts w:ascii="Arial" w:hAnsi="Arial" w:cs="Arial"/>
              </w:rPr>
            </w:pPr>
          </w:p>
        </w:tc>
      </w:tr>
    </w:tbl>
    <w:p w14:paraId="1CB1E9D0" w14:textId="4FF0178D" w:rsidR="001F4304" w:rsidRPr="006D1C15" w:rsidRDefault="001F4304">
      <w:pPr>
        <w:rPr>
          <w:rFonts w:ascii="Arial" w:hAnsi="Arial" w:cs="Arial"/>
        </w:rPr>
      </w:pPr>
    </w:p>
    <w:p w14:paraId="0E472C3F" w14:textId="77777777" w:rsidR="00981724" w:rsidRPr="006D1C15" w:rsidRDefault="00981724">
      <w:pPr>
        <w:rPr>
          <w:rFonts w:ascii="Arial" w:hAnsi="Arial" w:cs="Arial"/>
          <w:b/>
          <w:bCs/>
        </w:rPr>
      </w:pPr>
    </w:p>
    <w:tbl>
      <w:tblPr>
        <w:tblStyle w:val="Tabelraster"/>
        <w:tblW w:w="15877" w:type="dxa"/>
        <w:tblInd w:w="-998" w:type="dxa"/>
        <w:tblLook w:val="04A0" w:firstRow="1" w:lastRow="0" w:firstColumn="1" w:lastColumn="0" w:noHBand="0" w:noVBand="1"/>
      </w:tblPr>
      <w:tblGrid>
        <w:gridCol w:w="3545"/>
        <w:gridCol w:w="2551"/>
        <w:gridCol w:w="9781"/>
      </w:tblGrid>
      <w:tr w:rsidR="001157F7" w14:paraId="03B46CD2" w14:textId="77777777" w:rsidTr="00274604">
        <w:tc>
          <w:tcPr>
            <w:tcW w:w="3545" w:type="dxa"/>
            <w:shd w:val="clear" w:color="auto" w:fill="92D050"/>
          </w:tcPr>
          <w:p w14:paraId="046AE535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BVB:</w:t>
            </w:r>
          </w:p>
        </w:tc>
        <w:tc>
          <w:tcPr>
            <w:tcW w:w="2551" w:type="dxa"/>
            <w:shd w:val="clear" w:color="auto" w:fill="92D050"/>
          </w:tcPr>
          <w:p w14:paraId="13E7E40B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Datum:</w:t>
            </w:r>
          </w:p>
        </w:tc>
        <w:tc>
          <w:tcPr>
            <w:tcW w:w="9781" w:type="dxa"/>
            <w:shd w:val="clear" w:color="auto" w:fill="92D050"/>
          </w:tcPr>
          <w:p w14:paraId="42243FE8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Wat moet ik doen:</w:t>
            </w:r>
          </w:p>
        </w:tc>
      </w:tr>
      <w:tr w:rsidR="003B42AB" w14:paraId="2F806A6B" w14:textId="77777777" w:rsidTr="00274604">
        <w:tc>
          <w:tcPr>
            <w:tcW w:w="3545" w:type="dxa"/>
          </w:tcPr>
          <w:p w14:paraId="79CBFD8F" w14:textId="77777777" w:rsidR="003B42AB" w:rsidRDefault="003B42AB" w:rsidP="003B42AB">
            <w:r>
              <w:t xml:space="preserve">Big 5 toets </w:t>
            </w:r>
          </w:p>
          <w:p w14:paraId="21CB51FC" w14:textId="77777777" w:rsidR="003B42AB" w:rsidRDefault="003B42AB" w:rsidP="003B42AB"/>
          <w:p w14:paraId="1014EDEB" w14:textId="77777777" w:rsidR="003B42AB" w:rsidRDefault="003B42AB" w:rsidP="003B42AB"/>
          <w:p w14:paraId="50581241" w14:textId="0DF7FAC9" w:rsidR="003B42AB" w:rsidRDefault="003B42AB" w:rsidP="003B42AB">
            <w:r>
              <w:t>Luistervaardigheid</w:t>
            </w:r>
          </w:p>
        </w:tc>
        <w:tc>
          <w:tcPr>
            <w:tcW w:w="2551" w:type="dxa"/>
          </w:tcPr>
          <w:p w14:paraId="7D5C9D26" w14:textId="17C52F36" w:rsidR="003B42AB" w:rsidRDefault="003B42AB" w:rsidP="003B42AB">
            <w:pPr>
              <w:rPr>
                <w:lang w:val="en-GB"/>
              </w:rPr>
            </w:pPr>
            <w:r w:rsidRPr="007B1B07">
              <w:rPr>
                <w:lang w:val="en-GB"/>
              </w:rPr>
              <w:t>1</w:t>
            </w:r>
            <w:r w:rsidR="00880701">
              <w:rPr>
                <w:lang w:val="en-GB"/>
              </w:rPr>
              <w:t>8</w:t>
            </w:r>
            <w:r w:rsidRPr="007B1B07">
              <w:rPr>
                <w:lang w:val="en-GB"/>
              </w:rPr>
              <w:t xml:space="preserve"> no</w:t>
            </w:r>
            <w:r>
              <w:rPr>
                <w:lang w:val="en-GB"/>
              </w:rPr>
              <w:t>v 3b</w:t>
            </w:r>
          </w:p>
          <w:p w14:paraId="5750645D" w14:textId="66E37981" w:rsidR="00880701" w:rsidRDefault="00880701" w:rsidP="003B42AB">
            <w:pPr>
              <w:rPr>
                <w:lang w:val="en-GB"/>
              </w:rPr>
            </w:pPr>
            <w:r>
              <w:rPr>
                <w:lang w:val="en-GB"/>
              </w:rPr>
              <w:t>19 nov 3c/3d</w:t>
            </w:r>
          </w:p>
          <w:p w14:paraId="6505BA7B" w14:textId="31BA398D" w:rsidR="003B42AB" w:rsidRPr="00813D23" w:rsidRDefault="004F16EE" w:rsidP="003B42AB">
            <w:r w:rsidRPr="00813D23">
              <w:t>4 dec 3b/3c/3d</w:t>
            </w:r>
          </w:p>
          <w:p w14:paraId="5DC13502" w14:textId="5C0EDEF8" w:rsidR="003B42AB" w:rsidRPr="00813D23" w:rsidRDefault="00813D23" w:rsidP="003B42AB">
            <w:r w:rsidRPr="00813D23">
              <w:t>Na de</w:t>
            </w:r>
            <w:r>
              <w:t xml:space="preserve"> kerst</w:t>
            </w:r>
          </w:p>
        </w:tc>
        <w:tc>
          <w:tcPr>
            <w:tcW w:w="9781" w:type="dxa"/>
          </w:tcPr>
          <w:p w14:paraId="6CF34138" w14:textId="77777777" w:rsidR="003B42AB" w:rsidRDefault="003B42AB" w:rsidP="003B42AB">
            <w:r>
              <w:t>Leer de big 5 via oefenen slim leren en materiaal big 5 in som</w:t>
            </w:r>
          </w:p>
          <w:p w14:paraId="4B19E5D2" w14:textId="77777777" w:rsidR="003B42AB" w:rsidRDefault="003B42AB" w:rsidP="003B42AB"/>
          <w:p w14:paraId="3B929975" w14:textId="77777777" w:rsidR="003B42AB" w:rsidRDefault="003B42AB" w:rsidP="003B42AB"/>
          <w:p w14:paraId="0215F420" w14:textId="77777777" w:rsidR="003B42AB" w:rsidRDefault="003B42AB" w:rsidP="003B42AB">
            <w:r>
              <w:t>Hou je woordenschat bij, luister veel Engels.</w:t>
            </w:r>
          </w:p>
          <w:p w14:paraId="581B6F0F" w14:textId="1F432234" w:rsidR="003B42AB" w:rsidRDefault="003B42AB" w:rsidP="003B42AB">
            <w:r>
              <w:t>Hou ook je holmwood’s en portfolio bij om je vaardigheden te trainen</w:t>
            </w:r>
          </w:p>
        </w:tc>
      </w:tr>
    </w:tbl>
    <w:p w14:paraId="4E6E34DB" w14:textId="74EEA1AD" w:rsidR="001F4304" w:rsidRDefault="001F4304">
      <w:pPr>
        <w:rPr>
          <w:rFonts w:ascii="Arial" w:hAnsi="Arial" w:cs="Arial"/>
          <w:b/>
          <w:bCs/>
        </w:rPr>
      </w:pPr>
    </w:p>
    <w:tbl>
      <w:tblPr>
        <w:tblStyle w:val="Tabelraster"/>
        <w:tblpPr w:leftFromText="141" w:rightFromText="141" w:vertAnchor="text" w:horzAnchor="page" w:tblpX="413" w:tblpY="158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1157F7" w:rsidRPr="00BD345D" w14:paraId="10FF16CE" w14:textId="77777777" w:rsidTr="001157F7">
        <w:tc>
          <w:tcPr>
            <w:tcW w:w="15871" w:type="dxa"/>
            <w:shd w:val="clear" w:color="auto" w:fill="92D050"/>
          </w:tcPr>
          <w:p w14:paraId="39190C71" w14:textId="77777777" w:rsidR="001157F7" w:rsidRPr="001157F7" w:rsidRDefault="001157F7" w:rsidP="001157F7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Instructiemateriaal:</w:t>
            </w:r>
          </w:p>
        </w:tc>
      </w:tr>
      <w:tr w:rsidR="001157F7" w:rsidRPr="006D1C15" w14:paraId="38DAFF78" w14:textId="77777777" w:rsidTr="001157F7">
        <w:tc>
          <w:tcPr>
            <w:tcW w:w="15871" w:type="dxa"/>
          </w:tcPr>
          <w:p w14:paraId="251AA8D1" w14:textId="65DCA86E" w:rsidR="001157F7" w:rsidRDefault="006D1C15" w:rsidP="006D1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jk in je English Classroom bij de opdrachten ( assignments) voor periode 2/ grammar 2/ basiswoordenschat en je portfolio.</w:t>
            </w:r>
          </w:p>
          <w:p w14:paraId="5D366032" w14:textId="08716818" w:rsidR="006D1C15" w:rsidRPr="006D1C15" w:rsidRDefault="006D1C15" w:rsidP="006D1C15">
            <w:pPr>
              <w:rPr>
                <w:rFonts w:ascii="Arial" w:hAnsi="Arial" w:cs="Arial"/>
              </w:rPr>
            </w:pPr>
            <w:r w:rsidRPr="006D1C15">
              <w:rPr>
                <w:rFonts w:ascii="Arial" w:hAnsi="Arial" w:cs="Arial"/>
              </w:rPr>
              <w:t>Kijk ook goed in j</w:t>
            </w:r>
            <w:r>
              <w:rPr>
                <w:rFonts w:ascii="Arial" w:hAnsi="Arial" w:cs="Arial"/>
              </w:rPr>
              <w:t>e SOM</w:t>
            </w:r>
          </w:p>
          <w:p w14:paraId="250F81BC" w14:textId="1D043837" w:rsidR="00733577" w:rsidRPr="006D1C15" w:rsidRDefault="00813C45" w:rsidP="00733577">
            <w:pPr>
              <w:rPr>
                <w:lang w:val="en-GB"/>
              </w:rPr>
            </w:pPr>
            <w:r w:rsidRPr="006D1C15">
              <w:rPr>
                <w:rFonts w:ascii="Arial" w:hAnsi="Arial" w:cs="Arial"/>
                <w:lang w:val="en-GB"/>
              </w:rPr>
              <w:t xml:space="preserve">Link : </w:t>
            </w:r>
            <w:r w:rsidR="00733577" w:rsidRPr="006D1C15">
              <w:rPr>
                <w:lang w:val="en-GB"/>
              </w:rPr>
              <w:t xml:space="preserve"> </w:t>
            </w:r>
            <w:hyperlink r:id="rId11" w:tgtFrame="_blank" w:history="1">
              <w:r w:rsidR="001362BF" w:rsidRPr="001362BF">
                <w:rPr>
                  <w:rFonts w:ascii="Arial" w:hAnsi="Arial" w:cs="Arial"/>
                  <w:color w:val="0071BA"/>
                  <w:sz w:val="21"/>
                  <w:szCs w:val="21"/>
                  <w:u w:val="single"/>
                  <w:shd w:val="clear" w:color="auto" w:fill="F8F8F8"/>
                </w:rPr>
                <w:t>https://maken.wikiwijs.nl/129241/ENGLISH_CLASSROOM_NT3</w:t>
              </w:r>
            </w:hyperlink>
          </w:p>
          <w:p w14:paraId="2BDC2DEF" w14:textId="6944B853" w:rsidR="00733577" w:rsidRPr="006D1C15" w:rsidRDefault="00733577" w:rsidP="00733577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1BD6E2D" w14:textId="77777777" w:rsidR="001F4304" w:rsidRPr="006D1C15" w:rsidRDefault="001F4304">
      <w:pPr>
        <w:rPr>
          <w:rFonts w:ascii="Arial" w:hAnsi="Arial" w:cs="Arial"/>
          <w:b/>
          <w:bCs/>
          <w:lang w:val="en-GB"/>
        </w:rPr>
      </w:pPr>
    </w:p>
    <w:p w14:paraId="7D03A018" w14:textId="77777777" w:rsidR="00AF7766" w:rsidRPr="006D1C15" w:rsidRDefault="00AF7766">
      <w:pPr>
        <w:rPr>
          <w:rFonts w:ascii="Arial" w:hAnsi="Arial" w:cs="Arial"/>
          <w:lang w:val="en-GB"/>
        </w:rPr>
      </w:pPr>
    </w:p>
    <w:p w14:paraId="4A91CAC6" w14:textId="43EBDA3B" w:rsidR="2498A0C9" w:rsidRPr="006D1C15" w:rsidRDefault="2498A0C9">
      <w:pPr>
        <w:rPr>
          <w:rFonts w:ascii="Arial" w:hAnsi="Arial" w:cs="Arial"/>
          <w:lang w:val="en-GB"/>
        </w:rPr>
      </w:pPr>
    </w:p>
    <w:p w14:paraId="4A1FD137" w14:textId="41AA0545" w:rsidR="001F4304" w:rsidRPr="006D1C15" w:rsidRDefault="001F4304">
      <w:pPr>
        <w:rPr>
          <w:rFonts w:ascii="Arial" w:hAnsi="Arial" w:cs="Arial"/>
          <w:lang w:val="en-GB"/>
        </w:rPr>
      </w:pPr>
    </w:p>
    <w:p w14:paraId="3298FD30" w14:textId="3235DB1A" w:rsidR="001F4304" w:rsidRPr="006D1C15" w:rsidRDefault="001F4304">
      <w:pPr>
        <w:rPr>
          <w:rFonts w:ascii="Arial" w:hAnsi="Arial" w:cs="Arial"/>
          <w:lang w:val="en-GB"/>
        </w:rPr>
      </w:pPr>
    </w:p>
    <w:p w14:paraId="572344EB" w14:textId="77777777" w:rsidR="001F4304" w:rsidRPr="006D1C15" w:rsidRDefault="001F4304">
      <w:pPr>
        <w:rPr>
          <w:rFonts w:ascii="Arial" w:hAnsi="Arial" w:cs="Arial"/>
          <w:lang w:val="en-GB"/>
        </w:rPr>
      </w:pPr>
    </w:p>
    <w:p w14:paraId="2D91CEE4" w14:textId="77777777" w:rsidR="005F7E05" w:rsidRPr="006D1C15" w:rsidRDefault="005F7E05">
      <w:pPr>
        <w:rPr>
          <w:lang w:val="en-GB"/>
        </w:rPr>
      </w:pPr>
    </w:p>
    <w:p w14:paraId="19DF84AC" w14:textId="77777777" w:rsidR="008D21DF" w:rsidRPr="006D1C15" w:rsidRDefault="008D21DF">
      <w:pPr>
        <w:rPr>
          <w:lang w:val="en-GB"/>
        </w:rPr>
      </w:pPr>
    </w:p>
    <w:sectPr w:rsidR="008D21DF" w:rsidRPr="006D1C15" w:rsidSect="008103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011B3" w14:textId="77777777" w:rsidR="00FD24AB" w:rsidRDefault="00FD24AB" w:rsidP="00A06552">
      <w:r>
        <w:separator/>
      </w:r>
    </w:p>
  </w:endnote>
  <w:endnote w:type="continuationSeparator" w:id="0">
    <w:p w14:paraId="7FD12659" w14:textId="77777777" w:rsidR="00FD24AB" w:rsidRDefault="00FD24AB" w:rsidP="00A0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49E8" w14:textId="77777777" w:rsidR="00220FCA" w:rsidRDefault="00220F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B21B9" w14:textId="77777777" w:rsidR="00220FCA" w:rsidRDefault="00220FC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4414" w14:textId="77777777" w:rsidR="00220FCA" w:rsidRDefault="00220F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D3A42" w14:textId="77777777" w:rsidR="00FD24AB" w:rsidRDefault="00FD24AB" w:rsidP="00A06552">
      <w:r>
        <w:separator/>
      </w:r>
    </w:p>
  </w:footnote>
  <w:footnote w:type="continuationSeparator" w:id="0">
    <w:p w14:paraId="39E274CA" w14:textId="77777777" w:rsidR="00FD24AB" w:rsidRDefault="00FD24AB" w:rsidP="00A0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E8CA" w14:textId="77777777" w:rsidR="00220FCA" w:rsidRDefault="00220F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8CDB4" w14:textId="4B75EB8D" w:rsidR="00A06552" w:rsidRPr="00A06552" w:rsidRDefault="00AC3BCC" w:rsidP="00A0655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A6C6C" wp14:editId="10165E06">
          <wp:simplePos x="0" y="0"/>
          <wp:positionH relativeFrom="margin">
            <wp:posOffset>7507605</wp:posOffset>
          </wp:positionH>
          <wp:positionV relativeFrom="page">
            <wp:align>top</wp:align>
          </wp:positionV>
          <wp:extent cx="2211070" cy="1557020"/>
          <wp:effectExtent l="0" t="0" r="0" b="0"/>
          <wp:wrapSquare wrapText="bothSides"/>
          <wp:docPr id="3" name="Afbeelding 3" descr="Afbeelding met klok,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155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6CAF" w14:textId="77777777" w:rsidR="00220FCA" w:rsidRDefault="00220F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EAA"/>
    <w:multiLevelType w:val="hybridMultilevel"/>
    <w:tmpl w:val="02A848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02F6"/>
    <w:multiLevelType w:val="hybridMultilevel"/>
    <w:tmpl w:val="7542F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72C76"/>
    <w:multiLevelType w:val="hybridMultilevel"/>
    <w:tmpl w:val="D648FF88"/>
    <w:lvl w:ilvl="0" w:tplc="87FEABD4">
      <w:start w:val="1"/>
      <w:numFmt w:val="decimal"/>
      <w:lvlText w:val="%1."/>
      <w:lvlJc w:val="left"/>
      <w:pPr>
        <w:ind w:left="720" w:hanging="360"/>
      </w:pPr>
    </w:lvl>
    <w:lvl w:ilvl="1" w:tplc="99363D3E">
      <w:start w:val="1"/>
      <w:numFmt w:val="lowerLetter"/>
      <w:lvlText w:val="%2."/>
      <w:lvlJc w:val="left"/>
      <w:pPr>
        <w:ind w:left="1440" w:hanging="360"/>
      </w:pPr>
    </w:lvl>
    <w:lvl w:ilvl="2" w:tplc="E0104AF8">
      <w:start w:val="1"/>
      <w:numFmt w:val="lowerRoman"/>
      <w:lvlText w:val="%3."/>
      <w:lvlJc w:val="right"/>
      <w:pPr>
        <w:ind w:left="2160" w:hanging="180"/>
      </w:pPr>
    </w:lvl>
    <w:lvl w:ilvl="3" w:tplc="6690212C">
      <w:start w:val="1"/>
      <w:numFmt w:val="decimal"/>
      <w:lvlText w:val="%4."/>
      <w:lvlJc w:val="left"/>
      <w:pPr>
        <w:ind w:left="2880" w:hanging="360"/>
      </w:pPr>
    </w:lvl>
    <w:lvl w:ilvl="4" w:tplc="EEFA81BE">
      <w:start w:val="1"/>
      <w:numFmt w:val="lowerLetter"/>
      <w:lvlText w:val="%5."/>
      <w:lvlJc w:val="left"/>
      <w:pPr>
        <w:ind w:left="3600" w:hanging="360"/>
      </w:pPr>
    </w:lvl>
    <w:lvl w:ilvl="5" w:tplc="D96494EE">
      <w:start w:val="1"/>
      <w:numFmt w:val="lowerRoman"/>
      <w:lvlText w:val="%6."/>
      <w:lvlJc w:val="right"/>
      <w:pPr>
        <w:ind w:left="4320" w:hanging="180"/>
      </w:pPr>
    </w:lvl>
    <w:lvl w:ilvl="6" w:tplc="E4B208BE">
      <w:start w:val="1"/>
      <w:numFmt w:val="decimal"/>
      <w:lvlText w:val="%7."/>
      <w:lvlJc w:val="left"/>
      <w:pPr>
        <w:ind w:left="5040" w:hanging="360"/>
      </w:pPr>
    </w:lvl>
    <w:lvl w:ilvl="7" w:tplc="9CBC6DC8">
      <w:start w:val="1"/>
      <w:numFmt w:val="lowerLetter"/>
      <w:lvlText w:val="%8."/>
      <w:lvlJc w:val="left"/>
      <w:pPr>
        <w:ind w:left="5760" w:hanging="360"/>
      </w:pPr>
    </w:lvl>
    <w:lvl w:ilvl="8" w:tplc="FDA44084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490172">
    <w:abstractNumId w:val="2"/>
  </w:num>
  <w:num w:numId="2" w16cid:durableId="1339844615">
    <w:abstractNumId w:val="0"/>
  </w:num>
  <w:num w:numId="3" w16cid:durableId="863252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2"/>
    <w:rsid w:val="000267F1"/>
    <w:rsid w:val="000440CA"/>
    <w:rsid w:val="00054E98"/>
    <w:rsid w:val="00067042"/>
    <w:rsid w:val="00071984"/>
    <w:rsid w:val="000A4EB7"/>
    <w:rsid w:val="000C0F4F"/>
    <w:rsid w:val="001157F7"/>
    <w:rsid w:val="001269EF"/>
    <w:rsid w:val="0013534D"/>
    <w:rsid w:val="001362BF"/>
    <w:rsid w:val="00140E5A"/>
    <w:rsid w:val="00176363"/>
    <w:rsid w:val="00177CC5"/>
    <w:rsid w:val="00184A2C"/>
    <w:rsid w:val="001B790F"/>
    <w:rsid w:val="001D1CAC"/>
    <w:rsid w:val="001D2CCE"/>
    <w:rsid w:val="001D5F63"/>
    <w:rsid w:val="001D675C"/>
    <w:rsid w:val="001E46B9"/>
    <w:rsid w:val="001F4304"/>
    <w:rsid w:val="00212BFD"/>
    <w:rsid w:val="00220FCA"/>
    <w:rsid w:val="00223B80"/>
    <w:rsid w:val="00227C8A"/>
    <w:rsid w:val="002336E0"/>
    <w:rsid w:val="002376F1"/>
    <w:rsid w:val="00274604"/>
    <w:rsid w:val="00282A70"/>
    <w:rsid w:val="002A7329"/>
    <w:rsid w:val="002D2D07"/>
    <w:rsid w:val="002E14D9"/>
    <w:rsid w:val="002E513F"/>
    <w:rsid w:val="00331331"/>
    <w:rsid w:val="00370DA6"/>
    <w:rsid w:val="00382656"/>
    <w:rsid w:val="00385421"/>
    <w:rsid w:val="00386C36"/>
    <w:rsid w:val="003B42AB"/>
    <w:rsid w:val="003B454F"/>
    <w:rsid w:val="003B45E5"/>
    <w:rsid w:val="003B6D61"/>
    <w:rsid w:val="003E2E76"/>
    <w:rsid w:val="003E616F"/>
    <w:rsid w:val="003E7B28"/>
    <w:rsid w:val="004129F5"/>
    <w:rsid w:val="0048122C"/>
    <w:rsid w:val="004C402B"/>
    <w:rsid w:val="004E007A"/>
    <w:rsid w:val="004F16EE"/>
    <w:rsid w:val="0051066F"/>
    <w:rsid w:val="00543107"/>
    <w:rsid w:val="00557376"/>
    <w:rsid w:val="005675A3"/>
    <w:rsid w:val="00583A36"/>
    <w:rsid w:val="00584BFC"/>
    <w:rsid w:val="00594E91"/>
    <w:rsid w:val="005A6737"/>
    <w:rsid w:val="005D6CFB"/>
    <w:rsid w:val="005E096E"/>
    <w:rsid w:val="005F7CE8"/>
    <w:rsid w:val="005F7E05"/>
    <w:rsid w:val="0062442D"/>
    <w:rsid w:val="00626696"/>
    <w:rsid w:val="00637E59"/>
    <w:rsid w:val="00650764"/>
    <w:rsid w:val="00663203"/>
    <w:rsid w:val="0068099C"/>
    <w:rsid w:val="006A7BBE"/>
    <w:rsid w:val="006A7D22"/>
    <w:rsid w:val="006C2627"/>
    <w:rsid w:val="006D1C15"/>
    <w:rsid w:val="006E00DB"/>
    <w:rsid w:val="00727608"/>
    <w:rsid w:val="00733577"/>
    <w:rsid w:val="00770069"/>
    <w:rsid w:val="00772CDF"/>
    <w:rsid w:val="00797EEF"/>
    <w:rsid w:val="007A1A2E"/>
    <w:rsid w:val="007A6766"/>
    <w:rsid w:val="007B0670"/>
    <w:rsid w:val="007B13B3"/>
    <w:rsid w:val="007B1B07"/>
    <w:rsid w:val="007D761D"/>
    <w:rsid w:val="007F11D0"/>
    <w:rsid w:val="00810358"/>
    <w:rsid w:val="00813C45"/>
    <w:rsid w:val="00813D23"/>
    <w:rsid w:val="0082495A"/>
    <w:rsid w:val="00836A0D"/>
    <w:rsid w:val="008579E9"/>
    <w:rsid w:val="00862AB1"/>
    <w:rsid w:val="00880701"/>
    <w:rsid w:val="0089638E"/>
    <w:rsid w:val="00896757"/>
    <w:rsid w:val="008B0A79"/>
    <w:rsid w:val="008D21DF"/>
    <w:rsid w:val="008E2BB3"/>
    <w:rsid w:val="00972501"/>
    <w:rsid w:val="00981724"/>
    <w:rsid w:val="009D4D5E"/>
    <w:rsid w:val="009E16CD"/>
    <w:rsid w:val="009F55EC"/>
    <w:rsid w:val="00A06552"/>
    <w:rsid w:val="00A07C83"/>
    <w:rsid w:val="00A774F4"/>
    <w:rsid w:val="00A8278F"/>
    <w:rsid w:val="00AB229F"/>
    <w:rsid w:val="00AB312A"/>
    <w:rsid w:val="00AC3BCC"/>
    <w:rsid w:val="00AC6A43"/>
    <w:rsid w:val="00AC6C7B"/>
    <w:rsid w:val="00AE6A51"/>
    <w:rsid w:val="00AF62BF"/>
    <w:rsid w:val="00AF7766"/>
    <w:rsid w:val="00B306DE"/>
    <w:rsid w:val="00B95697"/>
    <w:rsid w:val="00BA22B6"/>
    <w:rsid w:val="00BC7D17"/>
    <w:rsid w:val="00BD345D"/>
    <w:rsid w:val="00BE76EC"/>
    <w:rsid w:val="00C02A28"/>
    <w:rsid w:val="00C57136"/>
    <w:rsid w:val="00C778EC"/>
    <w:rsid w:val="00CB08AA"/>
    <w:rsid w:val="00CC398A"/>
    <w:rsid w:val="00CF4AC9"/>
    <w:rsid w:val="00CF68F6"/>
    <w:rsid w:val="00D11749"/>
    <w:rsid w:val="00D20A26"/>
    <w:rsid w:val="00D30FB5"/>
    <w:rsid w:val="00D44852"/>
    <w:rsid w:val="00D65B4C"/>
    <w:rsid w:val="00D661F0"/>
    <w:rsid w:val="00D717F3"/>
    <w:rsid w:val="00D84FB8"/>
    <w:rsid w:val="00D93460"/>
    <w:rsid w:val="00D96DC7"/>
    <w:rsid w:val="00DB003E"/>
    <w:rsid w:val="00DB1B1B"/>
    <w:rsid w:val="00DC06ED"/>
    <w:rsid w:val="00DC4C23"/>
    <w:rsid w:val="00DD0EEA"/>
    <w:rsid w:val="00DD2839"/>
    <w:rsid w:val="00DD3204"/>
    <w:rsid w:val="00DF02F5"/>
    <w:rsid w:val="00DF5999"/>
    <w:rsid w:val="00DF7902"/>
    <w:rsid w:val="00E05D29"/>
    <w:rsid w:val="00E14C71"/>
    <w:rsid w:val="00E66B18"/>
    <w:rsid w:val="00E73D41"/>
    <w:rsid w:val="00E96E29"/>
    <w:rsid w:val="00EC604B"/>
    <w:rsid w:val="00EF1246"/>
    <w:rsid w:val="00F15EE8"/>
    <w:rsid w:val="00F17847"/>
    <w:rsid w:val="00F675B0"/>
    <w:rsid w:val="00F70A40"/>
    <w:rsid w:val="00F97202"/>
    <w:rsid w:val="00FD24AB"/>
    <w:rsid w:val="00FE2824"/>
    <w:rsid w:val="0107E762"/>
    <w:rsid w:val="04057FD4"/>
    <w:rsid w:val="055ECC8E"/>
    <w:rsid w:val="06C413FB"/>
    <w:rsid w:val="092AC603"/>
    <w:rsid w:val="0A390D5D"/>
    <w:rsid w:val="0B7D9750"/>
    <w:rsid w:val="0DC5EE02"/>
    <w:rsid w:val="0E882EE5"/>
    <w:rsid w:val="15E0A525"/>
    <w:rsid w:val="1A1068D3"/>
    <w:rsid w:val="1B1E8533"/>
    <w:rsid w:val="2175973B"/>
    <w:rsid w:val="247DC8E7"/>
    <w:rsid w:val="2498A0C9"/>
    <w:rsid w:val="24B5A7B0"/>
    <w:rsid w:val="25327B4A"/>
    <w:rsid w:val="25525FB4"/>
    <w:rsid w:val="29294487"/>
    <w:rsid w:val="2971E374"/>
    <w:rsid w:val="29C692B6"/>
    <w:rsid w:val="2A8D0066"/>
    <w:rsid w:val="2AF43AE1"/>
    <w:rsid w:val="344AE645"/>
    <w:rsid w:val="345C8861"/>
    <w:rsid w:val="3A09CE8D"/>
    <w:rsid w:val="3F2FE7D9"/>
    <w:rsid w:val="43DD595C"/>
    <w:rsid w:val="45E3B4B1"/>
    <w:rsid w:val="4798FF1F"/>
    <w:rsid w:val="4A3018A2"/>
    <w:rsid w:val="512FC5FC"/>
    <w:rsid w:val="51D8D12E"/>
    <w:rsid w:val="536CBCB3"/>
    <w:rsid w:val="5A614100"/>
    <w:rsid w:val="5A6C8B8D"/>
    <w:rsid w:val="5C1E8B95"/>
    <w:rsid w:val="5D74488A"/>
    <w:rsid w:val="5FD294CB"/>
    <w:rsid w:val="64D6D1B9"/>
    <w:rsid w:val="65BD4E45"/>
    <w:rsid w:val="6B8B1C6A"/>
    <w:rsid w:val="70FFEA18"/>
    <w:rsid w:val="7512A73B"/>
    <w:rsid w:val="75C526AD"/>
    <w:rsid w:val="799980B9"/>
    <w:rsid w:val="7D516938"/>
    <w:rsid w:val="7E1C864D"/>
    <w:rsid w:val="7E32F301"/>
    <w:rsid w:val="7EAD4FCA"/>
    <w:rsid w:val="7FDC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06EA876"/>
  <w15:chartTrackingRefBased/>
  <w15:docId w15:val="{16E76C02-42BB-4402-A434-408595F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1A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NTSubKop">
    <w:name w:val="DNT SubKop"/>
    <w:basedOn w:val="Standaard"/>
    <w:qFormat/>
    <w:rsid w:val="002E513F"/>
    <w:rPr>
      <w:rFonts w:ascii="Verdana" w:hAnsi="Verdana"/>
      <w:b/>
      <w:i/>
      <w:color w:val="019CDE"/>
      <w:sz w:val="28"/>
      <w:lang w:val="en-GB"/>
    </w:rPr>
  </w:style>
  <w:style w:type="paragraph" w:customStyle="1" w:styleId="DNTKop">
    <w:name w:val="DNT Kop"/>
    <w:basedOn w:val="Standaard"/>
    <w:qFormat/>
    <w:rsid w:val="002E513F"/>
    <w:rPr>
      <w:rFonts w:ascii="Verdana" w:hAnsi="Verdana"/>
      <w:b/>
      <w:color w:val="72AF24"/>
      <w:sz w:val="48"/>
    </w:rPr>
  </w:style>
  <w:style w:type="paragraph" w:customStyle="1" w:styleId="DNTbroodtekst">
    <w:name w:val="D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paragraph" w:customStyle="1" w:styleId="NTBroodtekst">
    <w:name w:val="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character" w:styleId="Zwaar">
    <w:name w:val="Strong"/>
    <w:basedOn w:val="Standaardalinea-lettertype"/>
    <w:uiPriority w:val="22"/>
    <w:qFormat/>
    <w:rsid w:val="002E513F"/>
    <w:rPr>
      <w:b/>
      <w:bCs/>
    </w:rPr>
  </w:style>
  <w:style w:type="table" w:styleId="Tabelraster">
    <w:name w:val="Table Grid"/>
    <w:basedOn w:val="Standaardtabel"/>
    <w:uiPriority w:val="39"/>
    <w:rsid w:val="00A0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065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6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6552"/>
  </w:style>
  <w:style w:type="paragraph" w:styleId="Voettekst">
    <w:name w:val="footer"/>
    <w:basedOn w:val="Standaard"/>
    <w:link w:val="Voet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6552"/>
  </w:style>
  <w:style w:type="paragraph" w:styleId="Lijstalinea">
    <w:name w:val="List Paragraph"/>
    <w:basedOn w:val="Standaard"/>
    <w:uiPriority w:val="34"/>
    <w:qFormat/>
    <w:rsid w:val="002D2D0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en.wikiwijs.nl/129241/ENGLISH_CLASSROOM_NT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284F7BB91CE47A753DC9CFA3A65D9" ma:contentTypeVersion="4" ma:contentTypeDescription="Een nieuw document maken." ma:contentTypeScope="" ma:versionID="9697ebc795cfcc79d4d4b7b7b02151d6">
  <xsd:schema xmlns:xsd="http://www.w3.org/2001/XMLSchema" xmlns:xs="http://www.w3.org/2001/XMLSchema" xmlns:p="http://schemas.microsoft.com/office/2006/metadata/properties" xmlns:ns2="a187bbf8-835e-44cd-9a77-e5745704fd17" xmlns:ns3="e7735c56-f6cf-48f6-8632-3ec1be90e7a1" targetNamespace="http://schemas.microsoft.com/office/2006/metadata/properties" ma:root="true" ma:fieldsID="0468a22841e254ebc9d88acd3dff3368" ns2:_="" ns3:_="">
    <xsd:import namespace="a187bbf8-835e-44cd-9a77-e5745704fd17"/>
    <xsd:import namespace="e7735c56-f6cf-48f6-8632-3ec1be90e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7bbf8-835e-44cd-9a77-e5745704f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35c56-f6cf-48f6-8632-3ec1be90e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04D54F-62D7-4E74-8532-06755C914EBB}">
  <ds:schemaRefs>
    <ds:schemaRef ds:uri="http://purl.org/dc/terms/"/>
    <ds:schemaRef ds:uri="50ed0769-2a24-4b8e-821d-d6fc5d88bcb9"/>
    <ds:schemaRef ds:uri="http://schemas.microsoft.com/office/2006/documentManagement/types"/>
    <ds:schemaRef ds:uri="e7735c56-f6cf-48f6-8632-3ec1be90e7a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4854D1-6DDF-4184-9B16-AD2701825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7bbf8-835e-44cd-9a77-e5745704fd17"/>
    <ds:schemaRef ds:uri="e7735c56-f6cf-48f6-8632-3ec1be90e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19AED-7347-493D-B6DF-E7545DB3F3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62D12D-339C-4068-8639-6296C69997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veneers YGF</dc:creator>
  <cp:keywords/>
  <dc:description/>
  <cp:lastModifiedBy>Wolfs, Nadine</cp:lastModifiedBy>
  <cp:revision>14</cp:revision>
  <cp:lastPrinted>2020-07-13T07:23:00Z</cp:lastPrinted>
  <dcterms:created xsi:type="dcterms:W3CDTF">2025-11-02T06:56:00Z</dcterms:created>
  <dcterms:modified xsi:type="dcterms:W3CDTF">2025-11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284F7BB91CE47A753DC9CFA3A65D9</vt:lpwstr>
  </property>
</Properties>
</file>